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27" w:rsidRPr="00A845E7" w:rsidRDefault="00684727" w:rsidP="00A845E7">
      <w:pPr>
        <w:jc w:val="center"/>
        <w:rPr>
          <w:noProof/>
          <w:sz w:val="44"/>
          <w:szCs w:val="44"/>
        </w:rPr>
      </w:pPr>
      <w:r w:rsidRPr="007C4313">
        <w:rPr>
          <w:rFonts w:ascii="Calibri" w:hAnsi="Calibri" w:cs="Arial"/>
          <w:b/>
          <w:sz w:val="72"/>
          <w:szCs w:val="72"/>
        </w:rPr>
        <w:t>Výsledková listina</w:t>
      </w:r>
    </w:p>
    <w:p w:rsidR="00684727" w:rsidRPr="007C4313" w:rsidRDefault="00684727" w:rsidP="007C4313">
      <w:pPr>
        <w:jc w:val="center"/>
        <w:rPr>
          <w:rFonts w:ascii="Calibri" w:hAnsi="Calibri" w:cs="Arial"/>
          <w:b/>
          <w:sz w:val="56"/>
          <w:szCs w:val="72"/>
        </w:rPr>
      </w:pPr>
      <w:r w:rsidRPr="007C4313">
        <w:rPr>
          <w:rFonts w:ascii="Calibri" w:hAnsi="Calibri" w:cs="Arial"/>
          <w:b/>
          <w:sz w:val="56"/>
          <w:szCs w:val="72"/>
        </w:rPr>
        <w:t>VELKÁ CENA PLZNĚ</w:t>
      </w:r>
    </w:p>
    <w:p w:rsidR="00684727" w:rsidRPr="00507498" w:rsidRDefault="00684727" w:rsidP="00684727">
      <w:pPr>
        <w:jc w:val="center"/>
        <w:rPr>
          <w:rFonts w:ascii="Calibri" w:hAnsi="Calibri" w:cs="Arial"/>
          <w:b/>
          <w:sz w:val="48"/>
          <w:szCs w:val="48"/>
        </w:rPr>
      </w:pPr>
      <w:r w:rsidRPr="007840BC">
        <w:rPr>
          <w:rFonts w:ascii="Calibri" w:hAnsi="Calibri" w:cs="Arial"/>
          <w:b/>
          <w:sz w:val="48"/>
          <w:szCs w:val="48"/>
        </w:rPr>
        <w:t>LYŽAŘSKÝ KLUB ŠKODA PLZEŇ</w:t>
      </w:r>
      <w:r>
        <w:rPr>
          <w:rFonts w:ascii="Calibri" w:hAnsi="Calibri" w:cs="Arial"/>
          <w:b/>
          <w:sz w:val="48"/>
          <w:szCs w:val="48"/>
        </w:rPr>
        <w:t>z</w:t>
      </w:r>
      <w:r w:rsidRPr="008B7911">
        <w:rPr>
          <w:rFonts w:ascii="Calibri" w:hAnsi="Calibri" w:cs="Arial"/>
          <w:b/>
          <w:sz w:val="48"/>
          <w:szCs w:val="48"/>
        </w:rPr>
        <w:t>.s.</w:t>
      </w:r>
    </w:p>
    <w:p w:rsidR="00684727" w:rsidRDefault="00684727" w:rsidP="00684727">
      <w:pPr>
        <w:rPr>
          <w:rFonts w:ascii="Calibri" w:hAnsi="Calibri" w:cs="Arial"/>
          <w:b/>
          <w:sz w:val="40"/>
          <w:szCs w:val="36"/>
        </w:rPr>
      </w:pPr>
    </w:p>
    <w:p w:rsidR="00684727" w:rsidRDefault="00684727" w:rsidP="00684727">
      <w:pPr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Krajský</w:t>
      </w:r>
      <w:r w:rsidRPr="00131E15">
        <w:rPr>
          <w:rFonts w:ascii="Calibri" w:hAnsi="Calibri" w:cs="Arial"/>
          <w:b/>
          <w:sz w:val="40"/>
          <w:szCs w:val="36"/>
        </w:rPr>
        <w:t xml:space="preserve"> závod </w:t>
      </w:r>
      <w:r w:rsidRPr="00964C13">
        <w:rPr>
          <w:rFonts w:ascii="Calibri" w:hAnsi="Calibri" w:cs="Arial"/>
          <w:b/>
          <w:sz w:val="40"/>
          <w:szCs w:val="36"/>
        </w:rPr>
        <w:t>P</w:t>
      </w:r>
      <w:r w:rsidRPr="00131E15">
        <w:rPr>
          <w:rFonts w:ascii="Calibri" w:hAnsi="Calibri" w:cs="Arial"/>
          <w:b/>
          <w:sz w:val="40"/>
          <w:szCs w:val="36"/>
        </w:rPr>
        <w:t>lzeňského kraje</w:t>
      </w:r>
    </w:p>
    <w:p w:rsidR="00684727" w:rsidRPr="00E412F0" w:rsidRDefault="00684727" w:rsidP="0068472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 současně veřejný závod všech kategorií</w:t>
      </w:r>
    </w:p>
    <w:p w:rsidR="00684727" w:rsidRPr="00131E15" w:rsidRDefault="00684727" w:rsidP="00684727">
      <w:pPr>
        <w:jc w:val="center"/>
        <w:rPr>
          <w:rFonts w:ascii="Calibri" w:hAnsi="Calibri" w:cs="Arial"/>
          <w:color w:val="FF0000"/>
          <w:sz w:val="16"/>
        </w:rPr>
      </w:pPr>
    </w:p>
    <w:p w:rsidR="00684727" w:rsidRPr="00002A6C" w:rsidRDefault="00684727" w:rsidP="00684727">
      <w:pPr>
        <w:rPr>
          <w:rFonts w:ascii="Calibri" w:hAnsi="Calibri" w:cs="Arial"/>
          <w:color w:val="FF0000"/>
          <w:sz w:val="22"/>
          <w:szCs w:val="22"/>
        </w:rPr>
      </w:pPr>
    </w:p>
    <w:p w:rsidR="00684727" w:rsidRDefault="00684727" w:rsidP="00684727">
      <w:pPr>
        <w:jc w:val="center"/>
        <w:rPr>
          <w:rFonts w:ascii="Calibri" w:hAnsi="Calibri" w:cs="Arial"/>
          <w:sz w:val="28"/>
          <w:szCs w:val="36"/>
        </w:rPr>
      </w:pPr>
      <w:r w:rsidRPr="00131E15">
        <w:rPr>
          <w:rFonts w:ascii="Calibri" w:hAnsi="Calibri" w:cs="Arial"/>
          <w:sz w:val="28"/>
          <w:szCs w:val="36"/>
        </w:rPr>
        <w:t>HojsovaStráž</w:t>
      </w:r>
      <w:r w:rsidR="004F6817">
        <w:rPr>
          <w:rFonts w:ascii="Calibri" w:hAnsi="Calibri" w:cs="Arial"/>
          <w:sz w:val="28"/>
          <w:szCs w:val="36"/>
        </w:rPr>
        <w:t>29.1.2022 – 30.1.2022</w:t>
      </w:r>
    </w:p>
    <w:p w:rsidR="007C4313" w:rsidRDefault="007C4313" w:rsidP="00684727">
      <w:pPr>
        <w:jc w:val="center"/>
        <w:rPr>
          <w:rFonts w:ascii="Calibri" w:hAnsi="Calibri" w:cs="Arial"/>
          <w:sz w:val="28"/>
          <w:szCs w:val="36"/>
        </w:rPr>
      </w:pPr>
    </w:p>
    <w:p w:rsidR="00A845E7" w:rsidRDefault="004F6817" w:rsidP="00A845E7">
      <w:pPr>
        <w:rPr>
          <w:rFonts w:ascii="Calibri" w:hAnsi="Calibri" w:cs="Arial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0185</wp:posOffset>
            </wp:positionH>
            <wp:positionV relativeFrom="paragraph">
              <wp:posOffset>37825</wp:posOffset>
            </wp:positionV>
            <wp:extent cx="1962150" cy="1314450"/>
            <wp:effectExtent l="0" t="0" r="0" b="0"/>
            <wp:wrapSquare wrapText="bothSides"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8302</wp:posOffset>
            </wp:positionH>
            <wp:positionV relativeFrom="paragraph">
              <wp:posOffset>38697</wp:posOffset>
            </wp:positionV>
            <wp:extent cx="1752600" cy="1428750"/>
            <wp:effectExtent l="0" t="0" r="0" b="0"/>
            <wp:wrapSquare wrapText="bothSides"/>
            <wp:docPr id="2" name="obrázek 2" descr="sv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v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4F6817" w:rsidP="00A845E7">
      <w:pPr>
        <w:rPr>
          <w:rFonts w:ascii="Calibri" w:hAnsi="Calibri" w:cs="Arial"/>
          <w:sz w:val="28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5512</wp:posOffset>
            </wp:positionH>
            <wp:positionV relativeFrom="paragraph">
              <wp:posOffset>200395</wp:posOffset>
            </wp:positionV>
            <wp:extent cx="2886075" cy="705485"/>
            <wp:effectExtent l="0" t="0" r="9525" b="0"/>
            <wp:wrapSquare wrapText="bothSides"/>
            <wp:docPr id="1" name="obrázek 1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r w:rsidRPr="00A845E7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1359</wp:posOffset>
            </wp:positionH>
            <wp:positionV relativeFrom="paragraph">
              <wp:posOffset>30849</wp:posOffset>
            </wp:positionV>
            <wp:extent cx="2295525" cy="986155"/>
            <wp:effectExtent l="0" t="0" r="9525" b="4445"/>
            <wp:wrapSquare wrapText="bothSides"/>
            <wp:docPr id="12" name="obrázek 1" descr="sta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stach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45E7">
        <w:rPr>
          <w:sz w:val="52"/>
          <w:szCs w:val="52"/>
        </w:rPr>
        <w:t>Škoda JS a.s.</w:t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8635FB" w:rsidP="00A845E7">
      <w:pPr>
        <w:rPr>
          <w:rFonts w:ascii="Calibri" w:hAnsi="Calibri" w:cs="Arial"/>
          <w:sz w:val="28"/>
          <w:szCs w:val="36"/>
        </w:rPr>
      </w:pPr>
      <w:r w:rsidRPr="008635F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2pt;margin-top:11.9pt;width:234.7pt;height:43.35pt;z-index:251660288">
            <v:imagedata r:id="rId9" o:title=""/>
            <w10:wrap type="square"/>
          </v:shape>
          <o:OLEObject Type="Embed" ProgID="CorelDRAW.Graphic.12" ShapeID="_x0000_s1026" DrawAspect="Content" ObjectID="_1705215691" r:id="rId10"/>
        </w:pict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  <w:r w:rsidRPr="00D75E20"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43427</wp:posOffset>
            </wp:positionV>
            <wp:extent cx="1685925" cy="1590675"/>
            <wp:effectExtent l="0" t="0" r="9525" b="9525"/>
            <wp:wrapSquare wrapText="bothSides"/>
            <wp:docPr id="7" name="obrázek 1" descr="M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2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41910</wp:posOffset>
            </wp:positionV>
            <wp:extent cx="2371725" cy="533400"/>
            <wp:effectExtent l="0" t="0" r="9525" b="0"/>
            <wp:wrapSquare wrapText="bothSides"/>
            <wp:docPr id="13" name="obrázek 1" descr="Obsah obrázku text, zbraň, boxery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" descr="Obsah obrázku text, zbraň, boxery, klipar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2755</wp:posOffset>
            </wp:positionH>
            <wp:positionV relativeFrom="paragraph">
              <wp:posOffset>-134828</wp:posOffset>
            </wp:positionV>
            <wp:extent cx="952500" cy="1552575"/>
            <wp:effectExtent l="0" t="0" r="0" b="9525"/>
            <wp:wrapSquare wrapText="bothSides"/>
            <wp:docPr id="5" name="obrázek 1" descr="czener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zener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A845E7" w:rsidRPr="00A845E7" w:rsidRDefault="00A845E7" w:rsidP="00A845E7">
      <w:pPr>
        <w:rPr>
          <w:rFonts w:ascii="Calibri" w:hAnsi="Calibri" w:cs="Arial"/>
          <w:sz w:val="28"/>
          <w:szCs w:val="36"/>
        </w:rPr>
      </w:pPr>
    </w:p>
    <w:p w:rsidR="007C4313" w:rsidRPr="00A845E7" w:rsidRDefault="007C4313" w:rsidP="00A845E7"/>
    <w:p w:rsidR="00684727" w:rsidRDefault="00684727" w:rsidP="00684727">
      <w:pPr>
        <w:jc w:val="center"/>
        <w:rPr>
          <w:rFonts w:ascii="Calibri" w:hAnsi="Calibri" w:cs="Arial"/>
          <w:sz w:val="28"/>
          <w:szCs w:val="36"/>
        </w:rPr>
      </w:pPr>
    </w:p>
    <w:p w:rsidR="00684727" w:rsidRPr="00131E15" w:rsidRDefault="00684727" w:rsidP="00684727">
      <w:pPr>
        <w:jc w:val="center"/>
        <w:rPr>
          <w:rFonts w:ascii="Calibri" w:hAnsi="Calibri" w:cs="Arial"/>
          <w:sz w:val="28"/>
          <w:szCs w:val="36"/>
        </w:rPr>
      </w:pPr>
    </w:p>
    <w:p w:rsidR="00684727" w:rsidRPr="007840BC" w:rsidRDefault="00A845E7" w:rsidP="00684727">
      <w:pPr>
        <w:rPr>
          <w:rFonts w:ascii="Calibri" w:hAnsi="Calibri"/>
        </w:rPr>
      </w:pPr>
      <w:r w:rsidRPr="00D75E20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7173</wp:posOffset>
            </wp:positionH>
            <wp:positionV relativeFrom="paragraph">
              <wp:posOffset>-584967</wp:posOffset>
            </wp:positionV>
            <wp:extent cx="1524000" cy="779145"/>
            <wp:effectExtent l="0" t="0" r="0" b="1905"/>
            <wp:wrapSquare wrapText="bothSides"/>
            <wp:docPr id="6" name="obrázek 1" descr="da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a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727" w:rsidRPr="00684727" w:rsidRDefault="00684727" w:rsidP="00684727">
      <w:pPr>
        <w:rPr>
          <w:rFonts w:ascii="Calibri" w:hAnsi="Calibri"/>
          <w:sz w:val="22"/>
          <w:szCs w:val="22"/>
        </w:rPr>
      </w:pPr>
      <w:r w:rsidRPr="00407C71">
        <w:rPr>
          <w:rFonts w:ascii="Calibri" w:hAnsi="Calibri"/>
          <w:b/>
          <w:sz w:val="24"/>
          <w:szCs w:val="22"/>
        </w:rPr>
        <w:lastRenderedPageBreak/>
        <w:t>Činovníci závodu:</w:t>
      </w:r>
      <w:r w:rsidRPr="00407C71">
        <w:rPr>
          <w:rFonts w:ascii="Calibri" w:hAnsi="Calibri"/>
          <w:sz w:val="24"/>
          <w:szCs w:val="22"/>
        </w:rPr>
        <w:tab/>
        <w:t>Ředitel závodu:</w:t>
      </w:r>
      <w:r w:rsidRPr="00407C71">
        <w:rPr>
          <w:rFonts w:ascii="Calibri" w:hAnsi="Calibri"/>
          <w:sz w:val="24"/>
          <w:szCs w:val="22"/>
        </w:rPr>
        <w:tab/>
        <w:t>Vladislav Černý</w:t>
      </w:r>
      <w:r w:rsidRPr="00407C71">
        <w:rPr>
          <w:rFonts w:ascii="Calibri" w:hAnsi="Calibri"/>
          <w:sz w:val="24"/>
          <w:szCs w:val="22"/>
        </w:rPr>
        <w:tab/>
      </w:r>
    </w:p>
    <w:p w:rsidR="00684727" w:rsidRPr="00407C71" w:rsidRDefault="00684727" w:rsidP="00684727">
      <w:pPr>
        <w:rPr>
          <w:rFonts w:ascii="Calibri" w:hAnsi="Calibri"/>
          <w:sz w:val="24"/>
          <w:szCs w:val="22"/>
        </w:rPr>
      </w:pP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 xml:space="preserve">Hlavní rozhodčí: </w:t>
      </w:r>
      <w:r w:rsidRPr="00407C71">
        <w:rPr>
          <w:rFonts w:ascii="Calibri" w:hAnsi="Calibri"/>
          <w:sz w:val="24"/>
          <w:szCs w:val="22"/>
        </w:rPr>
        <w:tab/>
        <w:t>Jiří Vogeltanz</w:t>
      </w:r>
      <w:r w:rsidRPr="00407C71">
        <w:rPr>
          <w:rFonts w:ascii="Calibri" w:hAnsi="Calibri"/>
          <w:sz w:val="24"/>
          <w:szCs w:val="22"/>
        </w:rPr>
        <w:tab/>
      </w:r>
    </w:p>
    <w:p w:rsidR="00684727" w:rsidRPr="00407C71" w:rsidRDefault="00684727" w:rsidP="00684727">
      <w:pPr>
        <w:rPr>
          <w:rFonts w:ascii="Calibri" w:hAnsi="Calibri"/>
          <w:sz w:val="24"/>
          <w:szCs w:val="22"/>
        </w:rPr>
      </w:pP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 xml:space="preserve">Sekretář závodu: </w:t>
      </w:r>
      <w:r w:rsidRPr="00407C71">
        <w:rPr>
          <w:rFonts w:ascii="Calibri" w:hAnsi="Calibri"/>
          <w:sz w:val="24"/>
          <w:szCs w:val="22"/>
        </w:rPr>
        <w:tab/>
        <w:t>Naďa Ledvinková</w:t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>Velitel tratí:</w:t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>František Janoušek</w:t>
      </w:r>
    </w:p>
    <w:p w:rsidR="00684727" w:rsidRPr="00407C71" w:rsidRDefault="00684727" w:rsidP="00684727">
      <w:pPr>
        <w:rPr>
          <w:rFonts w:ascii="Calibri" w:hAnsi="Calibri"/>
          <w:sz w:val="24"/>
          <w:szCs w:val="22"/>
        </w:rPr>
      </w:pP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 xml:space="preserve">Hospodář: </w:t>
      </w:r>
      <w:r w:rsidRPr="00407C71">
        <w:rPr>
          <w:rFonts w:ascii="Calibri" w:hAnsi="Calibri"/>
          <w:sz w:val="24"/>
          <w:szCs w:val="22"/>
        </w:rPr>
        <w:tab/>
      </w:r>
      <w:r w:rsidRPr="00407C71">
        <w:rPr>
          <w:rFonts w:ascii="Calibri" w:hAnsi="Calibri"/>
          <w:sz w:val="24"/>
          <w:szCs w:val="22"/>
        </w:rPr>
        <w:tab/>
        <w:t>Marie Huříková</w:t>
      </w:r>
    </w:p>
    <w:p w:rsidR="00684727" w:rsidRDefault="00684727" w:rsidP="00684727">
      <w:pPr>
        <w:rPr>
          <w:rFonts w:ascii="Calibri" w:hAnsi="Calibri"/>
          <w:sz w:val="22"/>
          <w:szCs w:val="22"/>
        </w:rPr>
      </w:pPr>
    </w:p>
    <w:p w:rsidR="00684727" w:rsidRDefault="00684727" w:rsidP="00684727">
      <w:pPr>
        <w:rPr>
          <w:rFonts w:ascii="Calibri" w:hAnsi="Calibri"/>
          <w:b/>
          <w:sz w:val="40"/>
          <w:szCs w:val="22"/>
        </w:rPr>
      </w:pPr>
      <w:r>
        <w:rPr>
          <w:rFonts w:ascii="Calibri" w:hAnsi="Calibri"/>
          <w:b/>
          <w:sz w:val="40"/>
          <w:szCs w:val="22"/>
        </w:rPr>
        <w:t>S</w:t>
      </w:r>
      <w:r w:rsidRPr="00C65C56">
        <w:rPr>
          <w:rFonts w:ascii="Calibri" w:hAnsi="Calibri"/>
          <w:b/>
          <w:sz w:val="40"/>
          <w:szCs w:val="22"/>
        </w:rPr>
        <w:t xml:space="preserve">obota </w:t>
      </w:r>
      <w:r w:rsidR="009131C6">
        <w:rPr>
          <w:rFonts w:ascii="Calibri" w:hAnsi="Calibri"/>
          <w:b/>
          <w:sz w:val="40"/>
          <w:szCs w:val="22"/>
        </w:rPr>
        <w:t>2</w:t>
      </w:r>
      <w:r w:rsidRPr="00C65C56">
        <w:rPr>
          <w:rFonts w:ascii="Calibri" w:hAnsi="Calibri"/>
          <w:b/>
          <w:sz w:val="40"/>
          <w:szCs w:val="22"/>
        </w:rPr>
        <w:t>9.</w:t>
      </w:r>
      <w:r w:rsidR="009131C6">
        <w:rPr>
          <w:rFonts w:ascii="Calibri" w:hAnsi="Calibri"/>
          <w:b/>
          <w:sz w:val="40"/>
          <w:szCs w:val="22"/>
        </w:rPr>
        <w:t>1</w:t>
      </w:r>
      <w:r w:rsidRPr="00C65C56">
        <w:rPr>
          <w:rFonts w:ascii="Calibri" w:hAnsi="Calibri"/>
          <w:b/>
          <w:sz w:val="40"/>
          <w:szCs w:val="22"/>
        </w:rPr>
        <w:t>.20</w:t>
      </w:r>
      <w:r w:rsidR="009131C6">
        <w:rPr>
          <w:rFonts w:ascii="Calibri" w:hAnsi="Calibri"/>
          <w:b/>
          <w:sz w:val="40"/>
          <w:szCs w:val="22"/>
        </w:rPr>
        <w:t>22</w:t>
      </w:r>
      <w:r>
        <w:rPr>
          <w:rFonts w:ascii="Calibri" w:hAnsi="Calibri"/>
          <w:b/>
          <w:sz w:val="40"/>
          <w:szCs w:val="22"/>
        </w:rPr>
        <w:t xml:space="preserve"> – intervalový start, klasická technika</w:t>
      </w:r>
    </w:p>
    <w:p w:rsidR="00684727" w:rsidRDefault="00684727" w:rsidP="00684727">
      <w:pPr>
        <w:rPr>
          <w:rFonts w:ascii="Calibri" w:hAnsi="Calibri" w:cs="Calibri"/>
          <w:sz w:val="24"/>
          <w:szCs w:val="24"/>
        </w:rPr>
      </w:pPr>
    </w:p>
    <w:p w:rsidR="00684727" w:rsidRPr="00D57C5A" w:rsidRDefault="00684727" w:rsidP="00684727">
      <w:pPr>
        <w:rPr>
          <w:rFonts w:ascii="Calibri" w:hAnsi="Calibri" w:cs="Calibri"/>
          <w:sz w:val="24"/>
          <w:szCs w:val="24"/>
        </w:rPr>
      </w:pPr>
      <w:r w:rsidRPr="00D57C5A">
        <w:rPr>
          <w:rFonts w:ascii="Calibri" w:hAnsi="Calibri" w:cs="Calibri"/>
          <w:sz w:val="24"/>
          <w:szCs w:val="24"/>
        </w:rPr>
        <w:t xml:space="preserve">Místo konání: </w:t>
      </w:r>
      <w:r w:rsidRPr="00D57C5A">
        <w:rPr>
          <w:rFonts w:ascii="Calibri" w:hAnsi="Calibri" w:cs="Calibri"/>
          <w:sz w:val="24"/>
          <w:szCs w:val="24"/>
        </w:rPr>
        <w:tab/>
      </w:r>
      <w:r w:rsidRPr="00D57C5A">
        <w:rPr>
          <w:rFonts w:ascii="Calibri" w:hAnsi="Calibri" w:cs="Calibri"/>
          <w:sz w:val="24"/>
          <w:szCs w:val="24"/>
        </w:rPr>
        <w:tab/>
        <w:t xml:space="preserve">Hojsova Stráž, Zámeček </w:t>
      </w:r>
    </w:p>
    <w:p w:rsidR="00684727" w:rsidRPr="00D57C5A" w:rsidRDefault="00684727" w:rsidP="00684727">
      <w:pPr>
        <w:rPr>
          <w:rFonts w:ascii="Calibri" w:hAnsi="Calibri" w:cs="Calibri"/>
          <w:sz w:val="24"/>
          <w:szCs w:val="24"/>
        </w:rPr>
      </w:pPr>
      <w:r w:rsidRPr="00D57C5A">
        <w:rPr>
          <w:rFonts w:ascii="Calibri" w:hAnsi="Calibri" w:cs="Calibri"/>
          <w:sz w:val="24"/>
          <w:szCs w:val="24"/>
        </w:rPr>
        <w:t xml:space="preserve">Počasí: </w:t>
      </w:r>
      <w:r w:rsidRPr="00D57C5A">
        <w:rPr>
          <w:rFonts w:ascii="Calibri" w:hAnsi="Calibri" w:cs="Calibri"/>
          <w:sz w:val="24"/>
          <w:szCs w:val="24"/>
        </w:rPr>
        <w:tab/>
      </w:r>
      <w:r w:rsidRPr="00D57C5A">
        <w:rPr>
          <w:rFonts w:ascii="Calibri" w:hAnsi="Calibri" w:cs="Calibri"/>
          <w:sz w:val="24"/>
          <w:szCs w:val="24"/>
        </w:rPr>
        <w:tab/>
      </w:r>
      <w:r w:rsidR="004F6817">
        <w:rPr>
          <w:rFonts w:ascii="Calibri" w:hAnsi="Calibri" w:cs="Calibri"/>
          <w:sz w:val="24"/>
          <w:szCs w:val="24"/>
        </w:rPr>
        <w:t>zataženo-1</w:t>
      </w:r>
      <w:r w:rsidRPr="00D57C5A">
        <w:rPr>
          <w:rFonts w:ascii="Calibri" w:hAnsi="Calibri" w:cs="Calibri"/>
          <w:sz w:val="24"/>
          <w:szCs w:val="24"/>
        </w:rPr>
        <w:t>°C</w:t>
      </w:r>
    </w:p>
    <w:p w:rsidR="00684727" w:rsidRDefault="00684727" w:rsidP="00684727">
      <w:pPr>
        <w:rPr>
          <w:rFonts w:ascii="Calibri" w:hAnsi="Calibri"/>
          <w:sz w:val="24"/>
          <w:szCs w:val="22"/>
        </w:rPr>
      </w:pPr>
    </w:p>
    <w:p w:rsidR="00684727" w:rsidRDefault="00684727" w:rsidP="00684727">
      <w:pPr>
        <w:rPr>
          <w:rFonts w:ascii="Calibri" w:hAnsi="Calibri"/>
          <w:sz w:val="24"/>
          <w:szCs w:val="22"/>
        </w:rPr>
      </w:pPr>
      <w:r w:rsidRPr="00D92FB5">
        <w:rPr>
          <w:rFonts w:ascii="Calibri" w:hAnsi="Calibri"/>
          <w:sz w:val="24"/>
          <w:szCs w:val="22"/>
        </w:rPr>
        <w:t xml:space="preserve">Celkový počet přihlášených: </w:t>
      </w:r>
      <w:r w:rsidR="004F6817">
        <w:rPr>
          <w:rFonts w:ascii="Calibri" w:hAnsi="Calibri"/>
          <w:sz w:val="24"/>
          <w:szCs w:val="22"/>
        </w:rPr>
        <w:t>75</w:t>
      </w:r>
    </w:p>
    <w:p w:rsidR="00684727" w:rsidRDefault="00684727" w:rsidP="00684727">
      <w:p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Počet startujících: </w:t>
      </w:r>
      <w:r w:rsidR="00F406F0">
        <w:rPr>
          <w:rFonts w:ascii="Calibri" w:hAnsi="Calibri"/>
          <w:sz w:val="24"/>
          <w:szCs w:val="22"/>
        </w:rPr>
        <w:t>54</w:t>
      </w:r>
    </w:p>
    <w:p w:rsidR="00CE54E1" w:rsidRDefault="00CE54E1" w:rsidP="00684727">
      <w:pPr>
        <w:rPr>
          <w:rFonts w:ascii="Calibri" w:hAnsi="Calibri"/>
          <w:sz w:val="24"/>
          <w:szCs w:val="22"/>
        </w:rPr>
      </w:pPr>
    </w:p>
    <w:p w:rsidR="00CE54E1" w:rsidRDefault="00CE54E1" w:rsidP="00684727">
      <w:pPr>
        <w:rPr>
          <w:rFonts w:ascii="Calibri" w:hAnsi="Calibri"/>
          <w:sz w:val="24"/>
          <w:szCs w:val="22"/>
        </w:rPr>
      </w:pPr>
    </w:p>
    <w:p w:rsidR="004F6817" w:rsidRDefault="004F6817" w:rsidP="00684727">
      <w:pPr>
        <w:rPr>
          <w:rFonts w:ascii="Calibri" w:hAnsi="Calibri"/>
          <w:sz w:val="24"/>
          <w:szCs w:val="22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20"/>
        <w:gridCol w:w="1140"/>
        <w:gridCol w:w="1600"/>
        <w:gridCol w:w="752"/>
        <w:gridCol w:w="960"/>
        <w:gridCol w:w="694"/>
      </w:tblGrid>
      <w:tr w:rsidR="00CE54E1" w:rsidRPr="00CE54E1" w:rsidTr="00CE54E1">
        <w:trPr>
          <w:trHeight w:val="45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Benjamínci  2016 a mladší (Open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45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0.1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</w:t>
            </w: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243DE5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TYRN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Voj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atěj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11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Rozá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1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57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TYRNER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Nelč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39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4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'03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4F6817" w:rsidRDefault="004F6817" w:rsidP="00684727">
      <w:pPr>
        <w:rPr>
          <w:rFonts w:ascii="Calibri" w:hAnsi="Calibri"/>
          <w:sz w:val="24"/>
          <w:szCs w:val="22"/>
        </w:rPr>
      </w:pPr>
    </w:p>
    <w:p w:rsidR="00CE54E1" w:rsidRDefault="00CE54E1" w:rsidP="00684727">
      <w:pPr>
        <w:rPr>
          <w:rFonts w:ascii="Calibri" w:hAnsi="Calibri"/>
          <w:sz w:val="24"/>
          <w:szCs w:val="22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20"/>
        <w:gridCol w:w="1140"/>
        <w:gridCol w:w="1600"/>
        <w:gridCol w:w="752"/>
        <w:gridCol w:w="960"/>
        <w:gridCol w:w="694"/>
      </w:tblGrid>
      <w:tr w:rsidR="00CE54E1" w:rsidRPr="00CE54E1" w:rsidTr="00CE54E1">
        <w:trPr>
          <w:trHeight w:val="45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inižačky  2014 - 201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450"/>
        </w:trPr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0.2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0: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243DE5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STAŇ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E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14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</w:pP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Default="0014129B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  <w:p w:rsid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CE54E1" w:rsidRDefault="00CE54E1" w:rsidP="00684727">
      <w:pPr>
        <w:rPr>
          <w:rFonts w:ascii="Calibri" w:hAnsi="Calibri"/>
          <w:sz w:val="24"/>
          <w:szCs w:val="22"/>
        </w:rPr>
      </w:pPr>
    </w:p>
    <w:p w:rsidR="00CE54E1" w:rsidRDefault="00CE54E1">
      <w:pPr>
        <w:spacing w:after="160" w:line="259" w:lineRule="auto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br w:type="page"/>
      </w:r>
    </w:p>
    <w:tbl>
      <w:tblPr>
        <w:tblW w:w="7658" w:type="dxa"/>
        <w:tblCellMar>
          <w:left w:w="70" w:type="dxa"/>
          <w:right w:w="70" w:type="dxa"/>
        </w:tblCellMar>
        <w:tblLook w:val="04A0"/>
      </w:tblPr>
      <w:tblGrid>
        <w:gridCol w:w="720"/>
        <w:gridCol w:w="496"/>
        <w:gridCol w:w="1273"/>
        <w:gridCol w:w="1229"/>
        <w:gridCol w:w="1726"/>
        <w:gridCol w:w="752"/>
        <w:gridCol w:w="1035"/>
        <w:gridCol w:w="694"/>
      </w:tblGrid>
      <w:tr w:rsidR="00CE54E1" w:rsidRPr="00CE54E1" w:rsidTr="00CE54E1">
        <w:trPr>
          <w:trHeight w:val="467"/>
        </w:trPr>
        <w:tc>
          <w:tcPr>
            <w:tcW w:w="5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lastRenderedPageBreak/>
              <w:t xml:space="preserve">Minižáci  2014 - 2015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467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0.2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0: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14129B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243DE5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CE54E1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ETLIČK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Fabiá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4E1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HOL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05"</w:t>
            </w:r>
          </w:p>
        </w:tc>
      </w:tr>
      <w:tr w:rsidR="00CE54E1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14"</w:t>
            </w:r>
          </w:p>
        </w:tc>
      </w:tr>
      <w:tr w:rsidR="00CE54E1" w:rsidRPr="00CE54E1" w:rsidTr="00CE54E1">
        <w:trPr>
          <w:trHeight w:val="311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11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CE54E1" w:rsidRPr="00D92FB5" w:rsidRDefault="00CE54E1" w:rsidP="00684727">
      <w:pPr>
        <w:rPr>
          <w:rFonts w:ascii="Calibri" w:hAnsi="Calibri"/>
          <w:sz w:val="24"/>
          <w:szCs w:val="22"/>
        </w:rPr>
      </w:pPr>
    </w:p>
    <w:p w:rsidR="00B06E2D" w:rsidRDefault="00B06E2D"/>
    <w:tbl>
      <w:tblPr>
        <w:tblW w:w="98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700"/>
        <w:gridCol w:w="1140"/>
        <w:gridCol w:w="2860"/>
        <w:gridCol w:w="752"/>
        <w:gridCol w:w="960"/>
        <w:gridCol w:w="694"/>
        <w:gridCol w:w="960"/>
      </w:tblGrid>
      <w:tr w:rsidR="00CE54E1" w:rsidRPr="00CE54E1" w:rsidTr="00CE54E1">
        <w:trPr>
          <w:trHeight w:val="45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kyně nejmladší  2012 - 201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450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0.5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243DE5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ŽIŽKOVSK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Beát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POTŮČ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08"</w:t>
            </w: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HOL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15"</w:t>
            </w: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GRUBER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Natál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32"</w:t>
            </w: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CHRAMOST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48"</w:t>
            </w:r>
          </w:p>
        </w:tc>
      </w:tr>
      <w:tr w:rsidR="00CE54E1" w:rsidRPr="00CE54E1" w:rsidTr="00CE54E1">
        <w:trPr>
          <w:gridAfter w:val="1"/>
          <w:wAfter w:w="9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SEKEL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TJ TATRAN Železná Ruda z.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51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E1" w:rsidRDefault="0014129B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  <w:p w:rsidR="00CE54E1" w:rsidRPr="00CE54E1" w:rsidRDefault="00FD37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VTZ: 2:20, III.VTZ: 2:3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CE54E1" w:rsidRDefault="00CE54E1"/>
    <w:p w:rsidR="00CE54E1" w:rsidRDefault="00CE54E1"/>
    <w:tbl>
      <w:tblPr>
        <w:tblW w:w="836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180"/>
        <w:gridCol w:w="1140"/>
        <w:gridCol w:w="2860"/>
        <w:gridCol w:w="752"/>
        <w:gridCol w:w="960"/>
        <w:gridCol w:w="694"/>
      </w:tblGrid>
      <w:tr w:rsidR="00CE54E1" w:rsidRPr="00CE54E1" w:rsidTr="00CE54E1">
        <w:trPr>
          <w:trHeight w:val="45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ci nejmladší  2012 - 201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45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0.5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CE54E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243DE5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54E1" w:rsidRPr="00CE54E1" w:rsidRDefault="0014129B" w:rsidP="00CE54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SÝKO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atyáš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TJ TATRAN Železná Ruda z.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1: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Jiří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32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ETLIČ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Tobiáš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'58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ČERN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Matouš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02: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1'06"</w:t>
            </w:r>
          </w:p>
        </w:tc>
      </w:tr>
      <w:tr w:rsidR="00CE54E1" w:rsidRPr="00CE54E1" w:rsidTr="00CE54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590BAD" w:rsidRDefault="00590BAD"/>
    <w:tbl>
      <w:tblPr>
        <w:tblW w:w="8360" w:type="dxa"/>
        <w:tblCellMar>
          <w:left w:w="70" w:type="dxa"/>
          <w:right w:w="70" w:type="dxa"/>
        </w:tblCellMar>
        <w:tblLook w:val="04A0"/>
      </w:tblPr>
      <w:tblGrid>
        <w:gridCol w:w="3300"/>
        <w:gridCol w:w="2860"/>
        <w:gridCol w:w="620"/>
        <w:gridCol w:w="960"/>
        <w:gridCol w:w="620"/>
      </w:tblGrid>
      <w:tr w:rsidR="00CE54E1" w:rsidRPr="00CE54E1" w:rsidTr="00CE54E1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Default="0014129B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CE54E1" w:rsidRPr="00CE54E1">
              <w:rPr>
                <w:rFonts w:ascii="Calibri" w:hAnsi="Calibri" w:cs="Calibri"/>
                <w:color w:val="000000"/>
                <w:sz w:val="22"/>
                <w:szCs w:val="22"/>
              </w:rPr>
              <w:t>,  0 DNF,</w:t>
            </w:r>
          </w:p>
          <w:p w:rsidR="00590BAD" w:rsidRDefault="00590BAD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90BAD" w:rsidRDefault="00590BAD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90BAD" w:rsidRDefault="00590BAD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90BAD" w:rsidRPr="00CE54E1" w:rsidRDefault="00590BAD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E1" w:rsidRPr="00CE54E1" w:rsidRDefault="00CE54E1" w:rsidP="00CE54E1"/>
        </w:tc>
      </w:tr>
    </w:tbl>
    <w:p w:rsidR="00CE54E1" w:rsidRDefault="00CE54E1"/>
    <w:p w:rsidR="00590BAD" w:rsidRDefault="00590BAD">
      <w:pPr>
        <w:spacing w:after="160" w:line="259" w:lineRule="auto"/>
      </w:pPr>
      <w:r>
        <w:br w:type="page"/>
      </w:r>
    </w:p>
    <w:p w:rsidR="00CE54E1" w:rsidRDefault="00CE54E1"/>
    <w:tbl>
      <w:tblPr>
        <w:tblW w:w="76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420"/>
        <w:gridCol w:w="1140"/>
        <w:gridCol w:w="1900"/>
        <w:gridCol w:w="752"/>
        <w:gridCol w:w="960"/>
        <w:gridCol w:w="694"/>
      </w:tblGrid>
      <w:tr w:rsidR="00590BAD" w:rsidRPr="00590BAD" w:rsidTr="00590BAD">
        <w:trPr>
          <w:trHeight w:val="450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kyně mladší  2010 - 201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450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1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243DE5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PŮBAL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ilv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ki klub Strakoni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4: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TEHLÍ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Ane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ki klub Strakoni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4: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'32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ŠÍST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Marké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4: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'51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BAX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Marké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5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'16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HODAN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oň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5: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'17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</w:tbl>
    <w:p w:rsidR="00CE54E1" w:rsidRDefault="00CE54E1"/>
    <w:p w:rsidR="00590BAD" w:rsidRDefault="00590BAD"/>
    <w:p w:rsidR="00590BAD" w:rsidRDefault="00590BAD"/>
    <w:tbl>
      <w:tblPr>
        <w:tblW w:w="76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420"/>
        <w:gridCol w:w="1140"/>
        <w:gridCol w:w="1900"/>
        <w:gridCol w:w="752"/>
        <w:gridCol w:w="960"/>
        <w:gridCol w:w="694"/>
      </w:tblGrid>
      <w:tr w:rsidR="00590BAD" w:rsidRPr="00590BAD" w:rsidTr="00590BAD">
        <w:trPr>
          <w:trHeight w:val="450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ci mladší 2010 - 201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450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2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243DE5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MAC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Šim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okol Stach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7: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Matou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8: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'49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Šim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8: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'08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CHRAMOS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'34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ŠOU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ki klub Strakoni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2: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'35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E1" w:rsidRDefault="0014129B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,  0 DNF,</w:t>
            </w:r>
          </w:p>
          <w:p w:rsidR="00590BAD" w:rsidRPr="00590BAD" w:rsidRDefault="00FD37E1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VTZ: 8:48, III.VTZ: 9: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</w:tbl>
    <w:p w:rsidR="00590BAD" w:rsidRDefault="00590BAD"/>
    <w:p w:rsidR="00590BAD" w:rsidRDefault="00590BAD"/>
    <w:p w:rsidR="00590BAD" w:rsidRDefault="00590BAD"/>
    <w:tbl>
      <w:tblPr>
        <w:tblW w:w="738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420"/>
        <w:gridCol w:w="1140"/>
        <w:gridCol w:w="1640"/>
        <w:gridCol w:w="752"/>
        <w:gridCol w:w="960"/>
        <w:gridCol w:w="694"/>
      </w:tblGrid>
      <w:tr w:rsidR="00590BAD" w:rsidRPr="00590BAD" w:rsidTr="00590BAD">
        <w:trPr>
          <w:trHeight w:val="450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kyně starší  2008 - 20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450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3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3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243DE5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KADLEC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Žofi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TEHLÍ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4: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'40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</w:tbl>
    <w:p w:rsidR="00590BAD" w:rsidRDefault="00590BAD"/>
    <w:p w:rsidR="00590BAD" w:rsidRDefault="00590BAD"/>
    <w:p w:rsidR="00590BAD" w:rsidRDefault="00590BAD"/>
    <w:p w:rsidR="00590BAD" w:rsidRDefault="00590BAD">
      <w:pPr>
        <w:spacing w:after="160" w:line="259" w:lineRule="auto"/>
      </w:pPr>
      <w:r>
        <w:br w:type="page"/>
      </w:r>
    </w:p>
    <w:tbl>
      <w:tblPr>
        <w:tblW w:w="72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280"/>
        <w:gridCol w:w="1140"/>
        <w:gridCol w:w="1640"/>
        <w:gridCol w:w="752"/>
        <w:gridCol w:w="960"/>
        <w:gridCol w:w="694"/>
      </w:tblGrid>
      <w:tr w:rsidR="00590BAD" w:rsidRPr="00590BAD" w:rsidTr="00590BAD">
        <w:trPr>
          <w:trHeight w:val="45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lastRenderedPageBreak/>
              <w:t xml:space="preserve">Žáci starší  2008 - 200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450"/>
        </w:trPr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4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3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243DE5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KOZÁ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Voj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ÝKO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Tadeá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'01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ŽIŽKOVSK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Čeně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'25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Joná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5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'46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</w:tbl>
    <w:p w:rsidR="00590BAD" w:rsidRDefault="00590BAD"/>
    <w:p w:rsidR="00590BAD" w:rsidRDefault="00590BAD"/>
    <w:p w:rsidR="00590BAD" w:rsidRDefault="00590BAD"/>
    <w:tbl>
      <w:tblPr>
        <w:tblW w:w="752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60"/>
        <w:gridCol w:w="1140"/>
        <w:gridCol w:w="1640"/>
        <w:gridCol w:w="752"/>
        <w:gridCol w:w="960"/>
        <w:gridCol w:w="694"/>
      </w:tblGrid>
      <w:tr w:rsidR="00590BAD" w:rsidRPr="00590BAD" w:rsidTr="00590BAD">
        <w:trPr>
          <w:trHeight w:val="45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Dorostenky ml.  2006 - 20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45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4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590BA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3: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243DE5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0BAD" w:rsidRPr="00590BAD" w:rsidRDefault="0014129B" w:rsidP="00590B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KONRÁDY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Karolí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EGÁT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Maj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4: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0'31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JUN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6: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'47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KADLEC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19: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BAD">
              <w:rPr>
                <w:rFonts w:ascii="Calibri" w:hAnsi="Calibri" w:cs="Calibri"/>
                <w:color w:val="000000"/>
                <w:sz w:val="22"/>
                <w:szCs w:val="22"/>
              </w:rPr>
              <w:t>5'31"</w:t>
            </w:r>
          </w:p>
        </w:tc>
      </w:tr>
      <w:tr w:rsidR="00590BAD" w:rsidRPr="00590BAD" w:rsidTr="00590BA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  <w:tr w:rsidR="00590BAD" w:rsidRPr="00590BAD" w:rsidTr="00590BAD">
        <w:trPr>
          <w:trHeight w:val="300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14129B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90BAD" w:rsidRPr="00590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AD" w:rsidRPr="00590BAD" w:rsidRDefault="00590BAD" w:rsidP="00590BAD"/>
        </w:tc>
      </w:tr>
    </w:tbl>
    <w:p w:rsidR="00590BAD" w:rsidRDefault="00590BAD"/>
    <w:p w:rsidR="00AC26B3" w:rsidRDefault="00AC26B3"/>
    <w:p w:rsidR="00AC26B3" w:rsidRDefault="00AC26B3"/>
    <w:tbl>
      <w:tblPr>
        <w:tblW w:w="708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120"/>
        <w:gridCol w:w="1140"/>
        <w:gridCol w:w="1640"/>
        <w:gridCol w:w="752"/>
        <w:gridCol w:w="960"/>
        <w:gridCol w:w="694"/>
      </w:tblGrid>
      <w:tr w:rsidR="00AC26B3" w:rsidRPr="00AC26B3" w:rsidTr="00AC26B3">
        <w:trPr>
          <w:trHeight w:val="450"/>
        </w:trPr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Dorostenci ml.  2006 - 20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450"/>
        </w:trPr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5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7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243DE5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STEHLÍ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Kub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7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DECK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Matou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8: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0'26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TUR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6: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9'07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</w:tbl>
    <w:p w:rsidR="00AC26B3" w:rsidRDefault="00AC26B3"/>
    <w:p w:rsidR="00AC26B3" w:rsidRDefault="00AC26B3" w:rsidP="00AC26B3">
      <w:pPr>
        <w:spacing w:after="160" w:line="259" w:lineRule="auto"/>
      </w:pPr>
      <w:r>
        <w:br w:type="page"/>
      </w:r>
    </w:p>
    <w:p w:rsidR="00AC26B3" w:rsidRDefault="00AC26B3"/>
    <w:tbl>
      <w:tblPr>
        <w:tblW w:w="8720" w:type="dxa"/>
        <w:tblCellMar>
          <w:left w:w="70" w:type="dxa"/>
          <w:right w:w="70" w:type="dxa"/>
        </w:tblCellMar>
        <w:tblLook w:val="04A0"/>
      </w:tblPr>
      <w:tblGrid>
        <w:gridCol w:w="720"/>
        <w:gridCol w:w="500"/>
        <w:gridCol w:w="1520"/>
        <w:gridCol w:w="1140"/>
        <w:gridCol w:w="1780"/>
        <w:gridCol w:w="752"/>
        <w:gridCol w:w="960"/>
        <w:gridCol w:w="723"/>
        <w:gridCol w:w="960"/>
      </w:tblGrid>
      <w:tr w:rsidR="00AC26B3" w:rsidRPr="00AC26B3" w:rsidTr="00AC26B3">
        <w:trPr>
          <w:trHeight w:val="450"/>
        </w:trPr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eny a juniorky  2003 a st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450"/>
        </w:trPr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5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21: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243DE5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p 1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TYRNER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1: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1:36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KONRADI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Dáš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Tatran Chodo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3: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'3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3:13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2: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'27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2:02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ZEMAN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indřiš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Triatlon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</w:pP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AC26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</w:tbl>
    <w:p w:rsidR="00AC26B3" w:rsidRDefault="00AC26B3"/>
    <w:p w:rsidR="00AC26B3" w:rsidRDefault="00AC26B3"/>
    <w:p w:rsidR="00AC26B3" w:rsidRDefault="00AC26B3"/>
    <w:tbl>
      <w:tblPr>
        <w:tblW w:w="8600" w:type="dxa"/>
        <w:tblCellMar>
          <w:left w:w="70" w:type="dxa"/>
          <w:right w:w="70" w:type="dxa"/>
        </w:tblCellMar>
        <w:tblLook w:val="04A0"/>
      </w:tblPr>
      <w:tblGrid>
        <w:gridCol w:w="720"/>
        <w:gridCol w:w="500"/>
        <w:gridCol w:w="1140"/>
        <w:gridCol w:w="1140"/>
        <w:gridCol w:w="3180"/>
        <w:gridCol w:w="752"/>
        <w:gridCol w:w="960"/>
        <w:gridCol w:w="694"/>
      </w:tblGrid>
      <w:tr w:rsidR="00AC26B3" w:rsidRPr="00AC26B3" w:rsidTr="00AC26B3">
        <w:trPr>
          <w:trHeight w:val="45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Dorostenci st.  2004 - 200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45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10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42: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243DE5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VONDRA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Štěpá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Fischer Ski klub Šumava Vimper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42: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</w:tbl>
    <w:p w:rsidR="00AC26B3" w:rsidRDefault="00AC26B3"/>
    <w:p w:rsidR="00AC26B3" w:rsidRDefault="00AC26B3"/>
    <w:tbl>
      <w:tblPr>
        <w:tblW w:w="8880" w:type="dxa"/>
        <w:tblCellMar>
          <w:left w:w="70" w:type="dxa"/>
          <w:right w:w="70" w:type="dxa"/>
        </w:tblCellMar>
        <w:tblLook w:val="04A0"/>
      </w:tblPr>
      <w:tblGrid>
        <w:gridCol w:w="719"/>
        <w:gridCol w:w="499"/>
        <w:gridCol w:w="1240"/>
        <w:gridCol w:w="1140"/>
        <w:gridCol w:w="3179"/>
        <w:gridCol w:w="752"/>
        <w:gridCol w:w="960"/>
        <w:gridCol w:w="723"/>
      </w:tblGrid>
      <w:tr w:rsidR="00AC26B3" w:rsidRPr="00AC26B3" w:rsidTr="00AC26B3">
        <w:trPr>
          <w:trHeight w:val="450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uži  a junioři  2003 a st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450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10.00 km,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AC26B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35: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243DE5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6B3" w:rsidRPr="00AC26B3" w:rsidRDefault="0014129B" w:rsidP="00AC26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VONDRA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Fischer Ski klub Šumava Vimper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5: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RAU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Stanislav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USK CS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7: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'42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SVOBO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Vladimí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CK Kramol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7: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'04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37: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2'06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40: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5'12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FORS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Zdeně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USK CS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41: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5'39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KUNE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VSK Humanita Prah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48: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6B3">
              <w:rPr>
                <w:rFonts w:ascii="Calibri" w:hAnsi="Calibri" w:cs="Calibri"/>
                <w:color w:val="000000"/>
                <w:sz w:val="22"/>
                <w:szCs w:val="22"/>
              </w:rPr>
              <w:t>13'34"</w:t>
            </w:r>
          </w:p>
        </w:tc>
      </w:tr>
      <w:tr w:rsidR="00AC26B3" w:rsidRPr="00AC26B3" w:rsidTr="00AC26B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  <w:tr w:rsidR="00AC26B3" w:rsidRPr="00AC26B3" w:rsidTr="00AC26B3">
        <w:trPr>
          <w:trHeight w:val="300"/>
        </w:trPr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14129B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AC26B3" w:rsidRPr="00AC2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B3" w:rsidRPr="00AC26B3" w:rsidRDefault="00AC26B3" w:rsidP="00AC26B3"/>
        </w:tc>
      </w:tr>
    </w:tbl>
    <w:p w:rsidR="00AC26B3" w:rsidRDefault="00AC26B3"/>
    <w:p w:rsidR="009131C6" w:rsidRDefault="009131C6">
      <w:pPr>
        <w:spacing w:after="160" w:line="259" w:lineRule="auto"/>
      </w:pPr>
      <w:r>
        <w:br w:type="page"/>
      </w:r>
    </w:p>
    <w:p w:rsidR="009131C6" w:rsidRDefault="009131C6">
      <w:pPr>
        <w:rPr>
          <w:rFonts w:ascii="Calibri" w:hAnsi="Calibri"/>
          <w:b/>
          <w:sz w:val="40"/>
          <w:szCs w:val="22"/>
        </w:rPr>
      </w:pPr>
      <w:r>
        <w:rPr>
          <w:rFonts w:ascii="Calibri" w:hAnsi="Calibri"/>
          <w:b/>
          <w:sz w:val="40"/>
          <w:szCs w:val="22"/>
        </w:rPr>
        <w:lastRenderedPageBreak/>
        <w:t>Neděle30</w:t>
      </w:r>
      <w:r w:rsidRPr="00C65C56">
        <w:rPr>
          <w:rFonts w:ascii="Calibri" w:hAnsi="Calibri"/>
          <w:b/>
          <w:sz w:val="40"/>
          <w:szCs w:val="22"/>
        </w:rPr>
        <w:t>.</w:t>
      </w:r>
      <w:r>
        <w:rPr>
          <w:rFonts w:ascii="Calibri" w:hAnsi="Calibri"/>
          <w:b/>
          <w:sz w:val="40"/>
          <w:szCs w:val="22"/>
        </w:rPr>
        <w:t>1</w:t>
      </w:r>
      <w:r w:rsidRPr="00C65C56">
        <w:rPr>
          <w:rFonts w:ascii="Calibri" w:hAnsi="Calibri"/>
          <w:b/>
          <w:sz w:val="40"/>
          <w:szCs w:val="22"/>
        </w:rPr>
        <w:t>.20</w:t>
      </w:r>
      <w:r>
        <w:rPr>
          <w:rFonts w:ascii="Calibri" w:hAnsi="Calibri"/>
          <w:b/>
          <w:sz w:val="40"/>
          <w:szCs w:val="22"/>
        </w:rPr>
        <w:t>22 – hromadný start, volná technika</w:t>
      </w:r>
    </w:p>
    <w:p w:rsidR="009131C6" w:rsidRDefault="009131C6">
      <w:pPr>
        <w:rPr>
          <w:rFonts w:ascii="Calibri" w:hAnsi="Calibri"/>
          <w:b/>
          <w:sz w:val="24"/>
          <w:szCs w:val="14"/>
        </w:rPr>
      </w:pPr>
    </w:p>
    <w:p w:rsidR="009131C6" w:rsidRPr="00D57C5A" w:rsidRDefault="009131C6" w:rsidP="009131C6">
      <w:pPr>
        <w:rPr>
          <w:rFonts w:ascii="Calibri" w:hAnsi="Calibri" w:cs="Calibri"/>
          <w:sz w:val="24"/>
          <w:szCs w:val="24"/>
        </w:rPr>
      </w:pPr>
      <w:r w:rsidRPr="00D57C5A">
        <w:rPr>
          <w:rFonts w:ascii="Calibri" w:hAnsi="Calibri" w:cs="Calibri"/>
          <w:sz w:val="24"/>
          <w:szCs w:val="24"/>
        </w:rPr>
        <w:t xml:space="preserve">Místo konání: </w:t>
      </w:r>
      <w:r w:rsidRPr="00D57C5A">
        <w:rPr>
          <w:rFonts w:ascii="Calibri" w:hAnsi="Calibri" w:cs="Calibri"/>
          <w:sz w:val="24"/>
          <w:szCs w:val="24"/>
        </w:rPr>
        <w:tab/>
      </w:r>
      <w:r w:rsidRPr="00D57C5A">
        <w:rPr>
          <w:rFonts w:ascii="Calibri" w:hAnsi="Calibri" w:cs="Calibri"/>
          <w:sz w:val="24"/>
          <w:szCs w:val="24"/>
        </w:rPr>
        <w:tab/>
        <w:t xml:space="preserve">Hojsova Stráž, Zámeček </w:t>
      </w:r>
    </w:p>
    <w:p w:rsidR="009131C6" w:rsidRPr="00D57C5A" w:rsidRDefault="009131C6" w:rsidP="009131C6">
      <w:pPr>
        <w:rPr>
          <w:rFonts w:ascii="Calibri" w:hAnsi="Calibri" w:cs="Calibri"/>
          <w:sz w:val="24"/>
          <w:szCs w:val="24"/>
        </w:rPr>
      </w:pPr>
      <w:r w:rsidRPr="00D57C5A">
        <w:rPr>
          <w:rFonts w:ascii="Calibri" w:hAnsi="Calibri" w:cs="Calibri"/>
          <w:sz w:val="24"/>
          <w:szCs w:val="24"/>
        </w:rPr>
        <w:t xml:space="preserve">Počasí: </w:t>
      </w:r>
      <w:r w:rsidRPr="00D57C5A">
        <w:rPr>
          <w:rFonts w:ascii="Calibri" w:hAnsi="Calibri" w:cs="Calibri"/>
          <w:sz w:val="24"/>
          <w:szCs w:val="24"/>
        </w:rPr>
        <w:tab/>
      </w:r>
      <w:r w:rsidRPr="00D57C5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ataženo, polojasno</w:t>
      </w:r>
      <w:r w:rsidR="00000952">
        <w:rPr>
          <w:rFonts w:ascii="Calibri" w:hAnsi="Calibri" w:cs="Calibri"/>
          <w:sz w:val="24"/>
          <w:szCs w:val="24"/>
        </w:rPr>
        <w:t>, větrno0</w:t>
      </w:r>
      <w:r w:rsidRPr="00D57C5A">
        <w:rPr>
          <w:rFonts w:ascii="Calibri" w:hAnsi="Calibri" w:cs="Calibri"/>
          <w:sz w:val="24"/>
          <w:szCs w:val="24"/>
        </w:rPr>
        <w:t>°C</w:t>
      </w:r>
    </w:p>
    <w:p w:rsidR="009131C6" w:rsidRDefault="009131C6" w:rsidP="009131C6">
      <w:pPr>
        <w:rPr>
          <w:rFonts w:ascii="Calibri" w:hAnsi="Calibri"/>
          <w:sz w:val="24"/>
          <w:szCs w:val="22"/>
        </w:rPr>
      </w:pPr>
    </w:p>
    <w:p w:rsidR="009131C6" w:rsidRDefault="009131C6" w:rsidP="009131C6">
      <w:pPr>
        <w:rPr>
          <w:rFonts w:ascii="Calibri" w:hAnsi="Calibri"/>
          <w:sz w:val="24"/>
          <w:szCs w:val="22"/>
        </w:rPr>
      </w:pPr>
      <w:r w:rsidRPr="00D92FB5">
        <w:rPr>
          <w:rFonts w:ascii="Calibri" w:hAnsi="Calibri"/>
          <w:sz w:val="24"/>
          <w:szCs w:val="22"/>
        </w:rPr>
        <w:t xml:space="preserve">Celkový počet přihlášených: </w:t>
      </w:r>
      <w:r w:rsidR="00006205">
        <w:rPr>
          <w:rFonts w:ascii="Calibri" w:hAnsi="Calibri"/>
          <w:sz w:val="24"/>
          <w:szCs w:val="22"/>
        </w:rPr>
        <w:t>68</w:t>
      </w:r>
    </w:p>
    <w:p w:rsidR="009131C6" w:rsidRDefault="009131C6" w:rsidP="009131C6">
      <w:p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Počet startujících: </w:t>
      </w:r>
      <w:r w:rsidR="00006205">
        <w:rPr>
          <w:rFonts w:ascii="Calibri" w:hAnsi="Calibri"/>
          <w:sz w:val="24"/>
          <w:szCs w:val="22"/>
        </w:rPr>
        <w:t>39</w:t>
      </w:r>
    </w:p>
    <w:p w:rsidR="009131C6" w:rsidRPr="009131C6" w:rsidRDefault="009131C6">
      <w:pPr>
        <w:rPr>
          <w:rFonts w:ascii="Calibri" w:hAnsi="Calibri"/>
          <w:b/>
          <w:sz w:val="24"/>
          <w:szCs w:val="14"/>
        </w:rPr>
      </w:pPr>
    </w:p>
    <w:tbl>
      <w:tblPr>
        <w:tblW w:w="8341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72"/>
        <w:gridCol w:w="1989"/>
        <w:gridCol w:w="1600"/>
        <w:gridCol w:w="752"/>
        <w:gridCol w:w="960"/>
        <w:gridCol w:w="694"/>
      </w:tblGrid>
      <w:tr w:rsidR="00BB5685" w:rsidRPr="00BB5685" w:rsidTr="00651DF5">
        <w:trPr>
          <w:trHeight w:val="450"/>
        </w:trPr>
        <w:tc>
          <w:tcPr>
            <w:tcW w:w="6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BB568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Benjamínci  2016 a mladší (Open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</w:tr>
      <w:tr w:rsidR="00BB5685" w:rsidRPr="00BB5685" w:rsidTr="00651DF5">
        <w:trPr>
          <w:trHeight w:val="4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Default="00BB5685" w:rsidP="00BB568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</w:t>
            </w:r>
            <w:r w:rsidR="00F106DE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1</w:t>
            </w:r>
            <w:r w:rsidR="00F106DE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 km</w:t>
            </w:r>
          </w:p>
          <w:p w:rsidR="00BB5685" w:rsidRPr="00BB5685" w:rsidRDefault="0014129B" w:rsidP="00BB568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BB5685" w:rsidRPr="00BB568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0:5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243DE5" w:rsidP="00BB56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685" w:rsidRPr="00BB5685" w:rsidRDefault="0014129B" w:rsidP="00BB56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TYRNER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Voj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0: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Matěj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1: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'16"</w:t>
            </w:r>
          </w:p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Rozá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'39"</w:t>
            </w:r>
          </w:p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03: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685">
              <w:rPr>
                <w:rFonts w:ascii="Calibri" w:hAnsi="Calibri" w:cs="Calibri"/>
                <w:color w:val="000000"/>
                <w:sz w:val="22"/>
                <w:szCs w:val="22"/>
              </w:rPr>
              <w:t>2'07"</w:t>
            </w:r>
          </w:p>
        </w:tc>
      </w:tr>
      <w:tr w:rsidR="00BB5685" w:rsidRPr="00BB5685" w:rsidTr="00651DF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</w:tr>
      <w:tr w:rsidR="00BB5685" w:rsidRPr="00BB5685" w:rsidTr="00651DF5">
        <w:trPr>
          <w:trHeight w:val="300"/>
        </w:trPr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14129B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BB5685" w:rsidRPr="00BB56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BB5685" w:rsidRPr="00BB56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85" w:rsidRPr="00BB5685" w:rsidRDefault="00BB5685" w:rsidP="00BB5685"/>
        </w:tc>
      </w:tr>
    </w:tbl>
    <w:p w:rsidR="009131C6" w:rsidRDefault="009131C6"/>
    <w:p w:rsidR="002A5477" w:rsidRDefault="002A5477"/>
    <w:p w:rsidR="002A5477" w:rsidRDefault="002A5477"/>
    <w:tbl>
      <w:tblPr>
        <w:tblW w:w="74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20"/>
        <w:gridCol w:w="1140"/>
        <w:gridCol w:w="1600"/>
        <w:gridCol w:w="752"/>
        <w:gridCol w:w="960"/>
        <w:gridCol w:w="694"/>
      </w:tblGrid>
      <w:tr w:rsidR="002A5477" w:rsidRPr="002A5477" w:rsidTr="002A5477">
        <w:trPr>
          <w:trHeight w:val="45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2A5477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inižačky  2014 - 201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</w:tr>
      <w:tr w:rsidR="002A5477" w:rsidRPr="002A5477" w:rsidTr="002A5477">
        <w:trPr>
          <w:trHeight w:val="45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.200 k</w:t>
            </w:r>
            <w:r w:rsidR="00651DF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 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Pr="002A5477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0: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</w:tr>
      <w:tr w:rsidR="002A5477" w:rsidRPr="002A5477" w:rsidTr="002A547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</w:tr>
      <w:tr w:rsidR="002A5477" w:rsidRPr="002A5477" w:rsidTr="002A547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243DE5" w:rsidP="002A54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477" w:rsidRPr="002A5477" w:rsidRDefault="0014129B" w:rsidP="002A54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2A5477" w:rsidRPr="002A5477" w:rsidTr="002A547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5477" w:rsidRPr="002A5477" w:rsidTr="002A547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JANOU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477">
              <w:rPr>
                <w:rFonts w:ascii="Calibri" w:hAnsi="Calibri" w:cs="Calibri"/>
                <w:color w:val="000000"/>
                <w:sz w:val="22"/>
                <w:szCs w:val="22"/>
              </w:rPr>
              <w:t>0'01"</w:t>
            </w:r>
          </w:p>
        </w:tc>
      </w:tr>
      <w:tr w:rsidR="002A5477" w:rsidRPr="002A5477" w:rsidTr="002A547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</w:tr>
      <w:tr w:rsidR="002A5477" w:rsidRPr="002A5477" w:rsidTr="002A5477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14129B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2A5477" w:rsidRPr="002A54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2A5477" w:rsidRPr="002A54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2A5477" w:rsidRDefault="00BC5ABB" w:rsidP="002A5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77" w:rsidRPr="002A5477" w:rsidRDefault="002A5477" w:rsidP="002A5477"/>
        </w:tc>
      </w:tr>
    </w:tbl>
    <w:p w:rsidR="00BC5ABB" w:rsidRDefault="00BC5ABB"/>
    <w:p w:rsidR="00BC5ABB" w:rsidRDefault="00BC5ABB"/>
    <w:tbl>
      <w:tblPr>
        <w:tblW w:w="7458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785"/>
        <w:gridCol w:w="1139"/>
        <w:gridCol w:w="1600"/>
        <w:gridCol w:w="752"/>
        <w:gridCol w:w="960"/>
        <w:gridCol w:w="694"/>
      </w:tblGrid>
      <w:tr w:rsidR="00BC5ABB" w:rsidRPr="00BC5ABB" w:rsidTr="0014129B">
        <w:trPr>
          <w:trHeight w:val="450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BC5AB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inižáci  2014 - 201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</w:tr>
      <w:tr w:rsidR="00BC5ABB" w:rsidRPr="00BC5ABB" w:rsidTr="0014129B">
        <w:trPr>
          <w:trHeight w:val="4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9B" w:rsidRDefault="00BC5ABB" w:rsidP="00BC5ABB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.</w:t>
            </w:r>
            <w:r w:rsidR="003770F2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200 k</w:t>
            </w:r>
            <w:r w:rsidR="001412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m </w:t>
            </w:r>
          </w:p>
          <w:p w:rsidR="00BC5ABB" w:rsidRPr="00BC5ABB" w:rsidRDefault="0014129B" w:rsidP="00BC5ABB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BC5ABB" w:rsidRPr="00BC5AB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0:5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243DE5" w:rsidP="00BC5A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BB" w:rsidRPr="00BC5ABB" w:rsidRDefault="0014129B" w:rsidP="00BC5A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00: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BOUCHA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Ví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USK CS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01: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0'24"</w:t>
            </w:r>
          </w:p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HOLÝ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01:4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ABB">
              <w:rPr>
                <w:rFonts w:ascii="Calibri" w:hAnsi="Calibri" w:cs="Calibri"/>
                <w:color w:val="000000"/>
                <w:sz w:val="22"/>
                <w:szCs w:val="22"/>
              </w:rPr>
              <w:t>0'52"</w:t>
            </w:r>
          </w:p>
        </w:tc>
      </w:tr>
      <w:tr w:rsidR="00BC5ABB" w:rsidRPr="00BC5ABB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</w:tr>
      <w:tr w:rsidR="00BC5ABB" w:rsidRPr="00BC5ABB" w:rsidTr="0014129B">
        <w:trPr>
          <w:trHeight w:val="300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14129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BC5ABB" w:rsidRPr="00BC5A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BC5ABB" w:rsidRPr="00BC5A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BB" w:rsidRPr="00BC5ABB" w:rsidRDefault="00BC5ABB" w:rsidP="00BC5ABB"/>
        </w:tc>
      </w:tr>
      <w:tr w:rsidR="00802581" w:rsidRPr="00802581" w:rsidTr="0014129B">
        <w:trPr>
          <w:trHeight w:val="450"/>
        </w:trPr>
        <w:tc>
          <w:tcPr>
            <w:tcW w:w="6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80258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lastRenderedPageBreak/>
              <w:t xml:space="preserve">Žákyně nejmladší  2012 - 201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802581" w:rsidRPr="00802581" w:rsidTr="0014129B">
        <w:trPr>
          <w:trHeight w:val="4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E1" w:rsidRDefault="008F05C3" w:rsidP="0080258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.5 km</w:t>
            </w:r>
          </w:p>
          <w:p w:rsidR="00802581" w:rsidRPr="00802581" w:rsidRDefault="0014129B" w:rsidP="0080258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čas vítěze: </w:t>
            </w:r>
            <w:r w:rsidR="00802581" w:rsidRPr="0080258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2: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</w:tr>
      <w:tr w:rsidR="00802581" w:rsidRPr="00802581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</w:tr>
      <w:tr w:rsidR="00802581" w:rsidRPr="00802581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243DE5" w:rsidP="008025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581" w:rsidRPr="00802581" w:rsidRDefault="0014129B" w:rsidP="008025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802581" w:rsidRPr="00802581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HOLÁ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581">
              <w:rPr>
                <w:rFonts w:ascii="Calibri" w:hAnsi="Calibri" w:cs="Calibri"/>
                <w:color w:val="000000"/>
                <w:sz w:val="22"/>
                <w:szCs w:val="22"/>
              </w:rPr>
              <w:t>02: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2581" w:rsidRPr="00802581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jc w:val="right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</w:tr>
      <w:tr w:rsidR="00802581" w:rsidRPr="00802581" w:rsidTr="0014129B">
        <w:trPr>
          <w:trHeight w:val="300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14129B" w:rsidP="00802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802581" w:rsidRPr="00802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802581" w:rsidRPr="00802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81" w:rsidRPr="00802581" w:rsidRDefault="00802581" w:rsidP="00802581"/>
        </w:tc>
      </w:tr>
    </w:tbl>
    <w:p w:rsidR="00BC5ABB" w:rsidRDefault="00BC5ABB"/>
    <w:p w:rsidR="008F05C3" w:rsidRDefault="008F05C3"/>
    <w:tbl>
      <w:tblPr>
        <w:tblW w:w="8718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360"/>
        <w:gridCol w:w="900"/>
        <w:gridCol w:w="2860"/>
        <w:gridCol w:w="752"/>
        <w:gridCol w:w="960"/>
        <w:gridCol w:w="694"/>
      </w:tblGrid>
      <w:tr w:rsidR="008F05C3" w:rsidRPr="008F05C3" w:rsidTr="0014129B">
        <w:trPr>
          <w:trHeight w:val="450"/>
        </w:trPr>
        <w:tc>
          <w:tcPr>
            <w:tcW w:w="6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8F05C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ci nejmladší  2012 - 201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</w:tr>
      <w:tr w:rsidR="008F05C3" w:rsidRPr="008F05C3" w:rsidTr="0014129B">
        <w:trPr>
          <w:trHeight w:val="4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Default="008F05C3" w:rsidP="008F05C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0.5 km</w:t>
            </w:r>
          </w:p>
          <w:p w:rsidR="008F05C3" w:rsidRPr="008F05C3" w:rsidRDefault="0014129B" w:rsidP="008F05C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8F05C3" w:rsidRPr="008F05C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1: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243DE5" w:rsidP="008F05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5C3" w:rsidRPr="008F05C3" w:rsidRDefault="0014129B" w:rsidP="008F05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SÝK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Matyáš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TJ TATRAN Železná Ruda z.s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01: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Jiří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02: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0'31"</w:t>
            </w:r>
          </w:p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ZEM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Jarosla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Triatlon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02: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C3">
              <w:rPr>
                <w:rFonts w:ascii="Calibri" w:hAnsi="Calibri" w:cs="Calibri"/>
                <w:color w:val="000000"/>
                <w:sz w:val="22"/>
                <w:szCs w:val="22"/>
              </w:rPr>
              <w:t>0'45"</w:t>
            </w:r>
          </w:p>
        </w:tc>
      </w:tr>
      <w:tr w:rsidR="008F05C3" w:rsidRPr="008F05C3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</w:tr>
      <w:tr w:rsidR="008F05C3" w:rsidRPr="008F05C3" w:rsidTr="0014129B">
        <w:trPr>
          <w:trHeight w:val="300"/>
        </w:trPr>
        <w:tc>
          <w:tcPr>
            <w:tcW w:w="6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14129B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8F05C3" w:rsidRPr="008F05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8F05C3" w:rsidRPr="008F05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C3" w:rsidRPr="008F05C3" w:rsidRDefault="008F05C3" w:rsidP="008F05C3"/>
        </w:tc>
      </w:tr>
    </w:tbl>
    <w:p w:rsidR="008F05C3" w:rsidRDefault="008F05C3"/>
    <w:p w:rsidR="008F05C3" w:rsidRDefault="008F05C3"/>
    <w:tbl>
      <w:tblPr>
        <w:tblW w:w="74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420"/>
        <w:gridCol w:w="1140"/>
        <w:gridCol w:w="1700"/>
        <w:gridCol w:w="752"/>
        <w:gridCol w:w="960"/>
        <w:gridCol w:w="694"/>
      </w:tblGrid>
      <w:tr w:rsidR="00412C68" w:rsidRPr="00412C68" w:rsidTr="00412C68">
        <w:trPr>
          <w:trHeight w:val="450"/>
        </w:trPr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412C68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kyně mladší  2010 - 20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</w:tr>
      <w:tr w:rsidR="00412C68" w:rsidRPr="00412C68" w:rsidTr="00412C68">
        <w:trPr>
          <w:trHeight w:val="45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Default="00412C68" w:rsidP="00412C68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2 km</w:t>
            </w:r>
          </w:p>
          <w:p w:rsidR="00412C68" w:rsidRPr="00412C68" w:rsidRDefault="0014129B" w:rsidP="00412C68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412C68" w:rsidRPr="00412C68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06: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243DE5" w:rsidP="00412C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2C68" w:rsidRPr="00412C68" w:rsidRDefault="0014129B" w:rsidP="00412C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RANDÁ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Ski Sokol Stach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06: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BAX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Marké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07: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'12"</w:t>
            </w:r>
          </w:p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HODAN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Soň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07: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'34"</w:t>
            </w:r>
          </w:p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SÝKOR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Dor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08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C68">
              <w:rPr>
                <w:rFonts w:ascii="Calibri" w:hAnsi="Calibri" w:cs="Calibri"/>
                <w:color w:val="000000"/>
                <w:sz w:val="22"/>
                <w:szCs w:val="22"/>
              </w:rPr>
              <w:t>1'42"</w:t>
            </w:r>
          </w:p>
        </w:tc>
      </w:tr>
      <w:tr w:rsidR="00412C68" w:rsidRPr="00412C68" w:rsidTr="00412C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</w:tr>
      <w:tr w:rsidR="00412C68" w:rsidRPr="00412C68" w:rsidTr="00412C68">
        <w:trPr>
          <w:trHeight w:val="300"/>
        </w:trPr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14129B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412C68" w:rsidRPr="00412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412C68" w:rsidRPr="00412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68" w:rsidRPr="00412C68" w:rsidRDefault="00412C68" w:rsidP="00412C68"/>
        </w:tc>
      </w:tr>
    </w:tbl>
    <w:p w:rsidR="00412C68" w:rsidRDefault="00412C68"/>
    <w:p w:rsidR="000D1165" w:rsidRDefault="000D1165" w:rsidP="000D1165">
      <w:pPr>
        <w:spacing w:after="160" w:line="259" w:lineRule="auto"/>
      </w:pPr>
      <w:r>
        <w:br w:type="page"/>
      </w:r>
    </w:p>
    <w:tbl>
      <w:tblPr>
        <w:tblW w:w="7458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360"/>
        <w:gridCol w:w="900"/>
        <w:gridCol w:w="1600"/>
        <w:gridCol w:w="752"/>
        <w:gridCol w:w="960"/>
        <w:gridCol w:w="694"/>
      </w:tblGrid>
      <w:tr w:rsidR="000D1165" w:rsidRPr="000D1165" w:rsidTr="0014129B">
        <w:trPr>
          <w:trHeight w:val="450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Default="000D1165" w:rsidP="000D116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0D116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lastRenderedPageBreak/>
              <w:t xml:space="preserve">Žáci mladší 2010 - 2011 </w:t>
            </w:r>
          </w:p>
          <w:p w:rsidR="000D1165" w:rsidRPr="000D1165" w:rsidRDefault="000D1165" w:rsidP="000D116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3 k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</w:tr>
      <w:tr w:rsidR="000D1165" w:rsidRPr="000D1165" w:rsidTr="0014129B">
        <w:trPr>
          <w:trHeight w:val="4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14129B" w:rsidP="000D116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0D1165" w:rsidRPr="000D116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2: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243DE5" w:rsidP="000D11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1165" w:rsidRPr="000D1165" w:rsidRDefault="0014129B" w:rsidP="000D11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MAC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Šim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Sokol Stach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Matouš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3:4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'09"</w:t>
            </w:r>
          </w:p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Šim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165">
              <w:rPr>
                <w:rFonts w:ascii="Calibri" w:hAnsi="Calibri" w:cs="Calibri"/>
                <w:color w:val="000000"/>
                <w:sz w:val="22"/>
                <w:szCs w:val="22"/>
              </w:rPr>
              <w:t>1'49"</w:t>
            </w:r>
          </w:p>
        </w:tc>
      </w:tr>
      <w:tr w:rsidR="000D1165" w:rsidRPr="000D116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</w:tr>
      <w:tr w:rsidR="000D1165" w:rsidRPr="000D1165" w:rsidTr="0014129B">
        <w:trPr>
          <w:trHeight w:val="300"/>
        </w:trPr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14129B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0D1165" w:rsidRPr="000D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0D1165" w:rsidRPr="000D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5" w:rsidRPr="000D1165" w:rsidRDefault="000D1165" w:rsidP="000D1165"/>
        </w:tc>
      </w:tr>
    </w:tbl>
    <w:p w:rsidR="00412C68" w:rsidRDefault="00412C68"/>
    <w:p w:rsidR="000D1165" w:rsidRDefault="000D1165"/>
    <w:tbl>
      <w:tblPr>
        <w:tblW w:w="738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420"/>
        <w:gridCol w:w="1140"/>
        <w:gridCol w:w="1640"/>
        <w:gridCol w:w="752"/>
        <w:gridCol w:w="960"/>
        <w:gridCol w:w="694"/>
      </w:tblGrid>
      <w:tr w:rsidR="00227C04" w:rsidRPr="00227C04" w:rsidTr="00227C04">
        <w:trPr>
          <w:trHeight w:val="450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Default="00227C04" w:rsidP="00227C04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227C0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kyně starší  2008 - 2009 </w:t>
            </w:r>
          </w:p>
          <w:p w:rsidR="00227C04" w:rsidRPr="00227C04" w:rsidRDefault="00227C04" w:rsidP="00227C04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4 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</w:tr>
      <w:tr w:rsidR="00227C04" w:rsidRPr="00227C04" w:rsidTr="00227C04">
        <w:trPr>
          <w:trHeight w:val="45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14129B" w:rsidP="00227C04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227C04" w:rsidRPr="00227C0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3: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</w:tr>
      <w:tr w:rsidR="00227C04" w:rsidRPr="00227C04" w:rsidTr="00227C0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</w:tr>
      <w:tr w:rsidR="00227C04" w:rsidRPr="00227C04" w:rsidTr="00227C0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243DE5" w:rsidP="00227C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7C04" w:rsidRPr="00227C04" w:rsidRDefault="0014129B" w:rsidP="00227C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227C04" w:rsidRPr="00227C04" w:rsidTr="00227C0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KADLEC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Žofi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C04" w:rsidRPr="00227C04" w:rsidTr="00227C0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STEHLÍK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15: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C04">
              <w:rPr>
                <w:rFonts w:ascii="Calibri" w:hAnsi="Calibri" w:cs="Calibri"/>
                <w:color w:val="000000"/>
                <w:sz w:val="22"/>
                <w:szCs w:val="22"/>
              </w:rPr>
              <w:t>1'59"</w:t>
            </w:r>
          </w:p>
        </w:tc>
      </w:tr>
      <w:tr w:rsidR="00227C04" w:rsidRPr="00227C04" w:rsidTr="00227C0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</w:tr>
      <w:tr w:rsidR="00227C04" w:rsidRPr="00227C04" w:rsidTr="00227C04">
        <w:trPr>
          <w:trHeight w:val="300"/>
        </w:trPr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14129B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227C04" w:rsidRPr="00227C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227C04" w:rsidRPr="00227C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227C04" w:rsidRDefault="00DC49B5" w:rsidP="00227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C04" w:rsidRPr="00227C04" w:rsidRDefault="00227C04" w:rsidP="00227C04"/>
        </w:tc>
      </w:tr>
    </w:tbl>
    <w:p w:rsidR="000D1165" w:rsidRDefault="000D1165"/>
    <w:p w:rsidR="00DC49B5" w:rsidRDefault="00DC49B5"/>
    <w:p w:rsidR="00227C04" w:rsidRDefault="00227C04"/>
    <w:tbl>
      <w:tblPr>
        <w:tblW w:w="7498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360"/>
        <w:gridCol w:w="900"/>
        <w:gridCol w:w="1640"/>
        <w:gridCol w:w="752"/>
        <w:gridCol w:w="960"/>
        <w:gridCol w:w="694"/>
      </w:tblGrid>
      <w:tr w:rsidR="005E7495" w:rsidRPr="005E7495" w:rsidTr="0014129B">
        <w:trPr>
          <w:trHeight w:val="450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Default="005E7495" w:rsidP="005E749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5E749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áci starší  2008 - 2009 </w:t>
            </w:r>
          </w:p>
          <w:p w:rsidR="005E7495" w:rsidRPr="005E7495" w:rsidRDefault="005E7495" w:rsidP="005E749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4 k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</w:tr>
      <w:tr w:rsidR="005E7495" w:rsidRPr="005E7495" w:rsidTr="0014129B">
        <w:trPr>
          <w:trHeight w:val="4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14129B" w:rsidP="005E749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čas vítěze: </w:t>
            </w:r>
            <w:r w:rsidR="005E7495" w:rsidRPr="005E749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17: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243DE5" w:rsidP="005E74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495" w:rsidRPr="005E7495" w:rsidRDefault="0014129B" w:rsidP="005E74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KOZÁ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Voj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SÝK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Tadeá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19: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'19"</w:t>
            </w:r>
          </w:p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SOLNA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Joná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22: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495">
              <w:rPr>
                <w:rFonts w:ascii="Calibri" w:hAnsi="Calibri" w:cs="Calibri"/>
                <w:color w:val="000000"/>
                <w:sz w:val="22"/>
                <w:szCs w:val="22"/>
              </w:rPr>
              <w:t>5'49"</w:t>
            </w:r>
          </w:p>
        </w:tc>
      </w:tr>
      <w:tr w:rsidR="005E7495" w:rsidRPr="005E7495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</w:tr>
      <w:tr w:rsidR="005E7495" w:rsidRPr="005E7495" w:rsidTr="0014129B">
        <w:trPr>
          <w:trHeight w:val="300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14129B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5E7495" w:rsidRPr="005E74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5E7495" w:rsidRPr="005E74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95" w:rsidRPr="005E7495" w:rsidRDefault="005E7495" w:rsidP="005E7495"/>
        </w:tc>
      </w:tr>
    </w:tbl>
    <w:p w:rsidR="005E7495" w:rsidRDefault="005E7495"/>
    <w:p w:rsidR="00DC49B5" w:rsidRDefault="00DC49B5" w:rsidP="00DC49B5">
      <w:pPr>
        <w:spacing w:after="160" w:line="259" w:lineRule="auto"/>
      </w:pPr>
      <w:r>
        <w:br w:type="page"/>
      </w:r>
    </w:p>
    <w:p w:rsidR="00DC49B5" w:rsidRDefault="00DC49B5"/>
    <w:tbl>
      <w:tblPr>
        <w:tblW w:w="752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560"/>
        <w:gridCol w:w="1140"/>
        <w:gridCol w:w="1640"/>
        <w:gridCol w:w="752"/>
        <w:gridCol w:w="960"/>
        <w:gridCol w:w="694"/>
      </w:tblGrid>
      <w:tr w:rsidR="00DC49B5" w:rsidRPr="00DC49B5" w:rsidTr="00DC49B5">
        <w:trPr>
          <w:trHeight w:val="450"/>
        </w:trPr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Default="00DC49B5" w:rsidP="00DC49B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DC49B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Dorostenky ml.  2006 - 2007 </w:t>
            </w:r>
          </w:p>
          <w:p w:rsidR="00DC49B5" w:rsidRPr="00DC49B5" w:rsidRDefault="00EC0E4D" w:rsidP="00DC49B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5 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</w:tr>
      <w:tr w:rsidR="00DC49B5" w:rsidRPr="00DC49B5" w:rsidTr="00DC49B5">
        <w:trPr>
          <w:trHeight w:val="450"/>
        </w:trPr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14129B" w:rsidP="00DC49B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DC49B5" w:rsidRPr="00DC49B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7: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</w:tr>
      <w:tr w:rsidR="00DC49B5" w:rsidRPr="00DC49B5" w:rsidTr="00DC49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</w:tr>
      <w:tr w:rsidR="00DC49B5" w:rsidRPr="00DC49B5" w:rsidTr="00DC49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243DE5" w:rsidP="00DC49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49B5" w:rsidRPr="00DC49B5" w:rsidRDefault="0014129B" w:rsidP="00DC49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DC49B5" w:rsidRPr="00DC49B5" w:rsidTr="00DC49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LEGÁT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Maj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17: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49B5" w:rsidRPr="00DC49B5" w:rsidTr="00DC49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KONRÁDY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Karolí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18: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9B5">
              <w:rPr>
                <w:rFonts w:ascii="Calibri" w:hAnsi="Calibri" w:cs="Calibri"/>
                <w:color w:val="000000"/>
                <w:sz w:val="22"/>
                <w:szCs w:val="22"/>
              </w:rPr>
              <w:t>0'54"</w:t>
            </w:r>
          </w:p>
        </w:tc>
      </w:tr>
      <w:tr w:rsidR="00DC49B5" w:rsidRPr="00DC49B5" w:rsidTr="00DC49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</w:tr>
      <w:tr w:rsidR="00DC49B5" w:rsidRPr="00DC49B5" w:rsidTr="00DC49B5">
        <w:trPr>
          <w:trHeight w:val="300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14129B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DC49B5" w:rsidRPr="00DC49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DC49B5" w:rsidRPr="00DC49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B5" w:rsidRPr="00DC49B5" w:rsidRDefault="00DC49B5" w:rsidP="00DC49B5"/>
        </w:tc>
      </w:tr>
    </w:tbl>
    <w:p w:rsidR="005E7495" w:rsidRDefault="005E7495"/>
    <w:p w:rsidR="00EC0E4D" w:rsidRDefault="00EC0E4D"/>
    <w:tbl>
      <w:tblPr>
        <w:tblW w:w="7498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360"/>
        <w:gridCol w:w="900"/>
        <w:gridCol w:w="1640"/>
        <w:gridCol w:w="752"/>
        <w:gridCol w:w="960"/>
        <w:gridCol w:w="694"/>
      </w:tblGrid>
      <w:tr w:rsidR="00EC0E4D" w:rsidRPr="00EC0E4D" w:rsidTr="0014129B">
        <w:trPr>
          <w:trHeight w:val="450"/>
        </w:trPr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Default="00EC0E4D" w:rsidP="00EC0E4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EC0E4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Dorostenci ml.  2006 - 2007 </w:t>
            </w:r>
          </w:p>
          <w:p w:rsidR="00EC0E4D" w:rsidRPr="00EC0E4D" w:rsidRDefault="00EC0E4D" w:rsidP="00EC0E4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5 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</w:tr>
      <w:tr w:rsidR="00EC0E4D" w:rsidRPr="00EC0E4D" w:rsidTr="0014129B">
        <w:trPr>
          <w:trHeight w:val="4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14129B" w:rsidP="00EC0E4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EC0E4D" w:rsidRPr="00EC0E4D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20: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243DE5" w:rsidP="00EC0E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E4D" w:rsidRPr="00EC0E4D" w:rsidRDefault="0014129B" w:rsidP="00EC0E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DEC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Matou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0: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STEHLÍ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Kub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Sport club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1: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1'08"</w:t>
            </w:r>
          </w:p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BAX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Jáchy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27: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E4D">
              <w:rPr>
                <w:rFonts w:ascii="Calibri" w:hAnsi="Calibri" w:cs="Calibri"/>
                <w:color w:val="000000"/>
                <w:sz w:val="22"/>
                <w:szCs w:val="22"/>
              </w:rPr>
              <w:t>6'57"</w:t>
            </w:r>
          </w:p>
        </w:tc>
      </w:tr>
      <w:tr w:rsidR="00EC0E4D" w:rsidRPr="00EC0E4D" w:rsidTr="0014129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</w:tr>
      <w:tr w:rsidR="00EC0E4D" w:rsidRPr="00EC0E4D" w:rsidTr="0014129B">
        <w:trPr>
          <w:trHeight w:val="300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14129B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EC0E4D" w:rsidRPr="00EC0E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EC0E4D" w:rsidRPr="00EC0E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4D" w:rsidRPr="00EC0E4D" w:rsidRDefault="00EC0E4D" w:rsidP="00EC0E4D"/>
        </w:tc>
      </w:tr>
    </w:tbl>
    <w:p w:rsidR="00EC0E4D" w:rsidRDefault="00EC0E4D"/>
    <w:p w:rsidR="00EC0E4D" w:rsidRDefault="00EC0E4D"/>
    <w:tbl>
      <w:tblPr>
        <w:tblW w:w="760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360"/>
        <w:gridCol w:w="1140"/>
        <w:gridCol w:w="1820"/>
        <w:gridCol w:w="752"/>
        <w:gridCol w:w="960"/>
        <w:gridCol w:w="723"/>
      </w:tblGrid>
      <w:tr w:rsidR="002D0B83" w:rsidRPr="002D0B83" w:rsidTr="002D0B83">
        <w:trPr>
          <w:trHeight w:val="45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Default="002D0B83" w:rsidP="002D0B8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2D0B8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Ženy a juniorky  2003 a st. </w:t>
            </w:r>
          </w:p>
          <w:p w:rsidR="002D0B83" w:rsidRPr="002D0B83" w:rsidRDefault="002D0B83" w:rsidP="002D0B8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10 k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</w:tr>
      <w:tr w:rsidR="002D0B83" w:rsidRPr="002D0B83" w:rsidTr="002D0B83">
        <w:trPr>
          <w:trHeight w:val="45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14129B" w:rsidP="002D0B8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2D0B83" w:rsidRPr="002D0B8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32: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243DE5" w:rsidP="002D0B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0B83" w:rsidRPr="002D0B83" w:rsidRDefault="0014129B" w:rsidP="002D0B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ZEMAN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Jindřiš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Triatlon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32: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TYRNER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35: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3'09"</w:t>
            </w:r>
          </w:p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RADOVÁ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Míš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Plzeň - Doubrav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47: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B83">
              <w:rPr>
                <w:rFonts w:ascii="Calibri" w:hAnsi="Calibri" w:cs="Calibri"/>
                <w:color w:val="000000"/>
                <w:sz w:val="22"/>
                <w:szCs w:val="22"/>
              </w:rPr>
              <w:t>15'03"</w:t>
            </w:r>
          </w:p>
        </w:tc>
      </w:tr>
      <w:tr w:rsidR="002D0B83" w:rsidRPr="002D0B83" w:rsidTr="002D0B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</w:tr>
      <w:tr w:rsidR="002D0B83" w:rsidRPr="002D0B83" w:rsidTr="002D0B83">
        <w:trPr>
          <w:trHeight w:val="300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14129B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2D0B83" w:rsidRPr="002D0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2D0B83" w:rsidRPr="002D0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0 DNF,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83" w:rsidRPr="002D0B83" w:rsidRDefault="002D0B83" w:rsidP="002D0B83"/>
        </w:tc>
      </w:tr>
    </w:tbl>
    <w:p w:rsidR="00EC0E4D" w:rsidRDefault="00EC0E4D"/>
    <w:p w:rsidR="002D0B83" w:rsidRDefault="002D0B83">
      <w:pPr>
        <w:spacing w:after="160" w:line="259" w:lineRule="auto"/>
      </w:pPr>
      <w:r>
        <w:br w:type="page"/>
      </w:r>
    </w:p>
    <w:tbl>
      <w:tblPr>
        <w:tblW w:w="7540" w:type="dxa"/>
        <w:tblCellMar>
          <w:left w:w="70" w:type="dxa"/>
          <w:right w:w="70" w:type="dxa"/>
        </w:tblCellMar>
        <w:tblLook w:val="04A0"/>
      </w:tblPr>
      <w:tblGrid>
        <w:gridCol w:w="720"/>
        <w:gridCol w:w="472"/>
        <w:gridCol w:w="1240"/>
        <w:gridCol w:w="1140"/>
        <w:gridCol w:w="1820"/>
        <w:gridCol w:w="752"/>
        <w:gridCol w:w="960"/>
        <w:gridCol w:w="723"/>
      </w:tblGrid>
      <w:tr w:rsidR="00006205" w:rsidRPr="00006205" w:rsidTr="00006205">
        <w:trPr>
          <w:trHeight w:val="45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Default="00006205" w:rsidP="0000620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00620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lastRenderedPageBreak/>
              <w:t xml:space="preserve">Muži  a junioři  2003 a st. </w:t>
            </w:r>
          </w:p>
          <w:p w:rsidR="00006205" w:rsidRPr="00006205" w:rsidRDefault="00006205" w:rsidP="0000620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30 k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</w:tr>
      <w:tr w:rsidR="00006205" w:rsidRPr="00006205" w:rsidTr="00006205">
        <w:trPr>
          <w:trHeight w:val="45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14129B" w:rsidP="0000620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čas vítěze:</w:t>
            </w:r>
            <w:r w:rsidR="00006205" w:rsidRPr="0000620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1:29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243DE5" w:rsidP="000062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.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í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205" w:rsidRPr="00006205" w:rsidRDefault="0014129B" w:rsidP="000062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ráta</w:t>
            </w: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BOUCH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iří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USK CS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01:29: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01:38: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9'21"</w:t>
            </w: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MAJ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Plzeň - Doubrav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01:43: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4'07"</w:t>
            </w: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Vladimí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01:44: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5'19"</w:t>
            </w: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02:00: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30'48"</w:t>
            </w: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DN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NOUŠ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LK Škoda Plze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205"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</w:pPr>
          </w:p>
        </w:tc>
      </w:tr>
      <w:tr w:rsidR="00006205" w:rsidRPr="00006205" w:rsidTr="0000620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</w:tr>
      <w:tr w:rsidR="00006205" w:rsidRPr="00006205" w:rsidTr="00006205">
        <w:trPr>
          <w:trHeight w:val="30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14129B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:</w:t>
            </w:r>
            <w:r w:rsidR="00006205" w:rsidRPr="00006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alo</w:t>
            </w:r>
            <w:r w:rsidR="00006205" w:rsidRPr="00006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1 DNF,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05" w:rsidRPr="00006205" w:rsidRDefault="00006205" w:rsidP="00006205"/>
        </w:tc>
      </w:tr>
    </w:tbl>
    <w:p w:rsidR="002D0B83" w:rsidRDefault="002D0B83"/>
    <w:sectPr w:rsidR="002D0B83" w:rsidSect="0086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684727"/>
    <w:rsid w:val="00000952"/>
    <w:rsid w:val="00006205"/>
    <w:rsid w:val="000D1165"/>
    <w:rsid w:val="000F5BAC"/>
    <w:rsid w:val="0014129B"/>
    <w:rsid w:val="00227C04"/>
    <w:rsid w:val="00243DE5"/>
    <w:rsid w:val="002A5477"/>
    <w:rsid w:val="002D0B83"/>
    <w:rsid w:val="003770F2"/>
    <w:rsid w:val="00412C68"/>
    <w:rsid w:val="0042391F"/>
    <w:rsid w:val="004F6817"/>
    <w:rsid w:val="00590BAD"/>
    <w:rsid w:val="005E7495"/>
    <w:rsid w:val="00651DF5"/>
    <w:rsid w:val="00684727"/>
    <w:rsid w:val="00717FCB"/>
    <w:rsid w:val="007C4313"/>
    <w:rsid w:val="00802581"/>
    <w:rsid w:val="008635FB"/>
    <w:rsid w:val="008F05C3"/>
    <w:rsid w:val="009131C6"/>
    <w:rsid w:val="00A845E7"/>
    <w:rsid w:val="00AC26B3"/>
    <w:rsid w:val="00B06E2D"/>
    <w:rsid w:val="00BB5685"/>
    <w:rsid w:val="00BC5ABB"/>
    <w:rsid w:val="00CE54E1"/>
    <w:rsid w:val="00CE65A8"/>
    <w:rsid w:val="00DA29AB"/>
    <w:rsid w:val="00DC49B5"/>
    <w:rsid w:val="00EC0E4D"/>
    <w:rsid w:val="00F106DE"/>
    <w:rsid w:val="00F406F0"/>
    <w:rsid w:val="00FD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84727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84727"/>
    <w:rPr>
      <w:rFonts w:ascii="Arial" w:eastAsia="Times New Roman" w:hAnsi="Arial" w:cs="Times New Roman"/>
      <w:b/>
      <w:sz w:val="32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0BC-24DD-4E69-B6C4-93ADE23D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Janoušek</dc:creator>
  <cp:lastModifiedBy>Jiří Vogeltanz</cp:lastModifiedBy>
  <cp:revision>2</cp:revision>
  <cp:lastPrinted>2022-01-31T20:39:00Z</cp:lastPrinted>
  <dcterms:created xsi:type="dcterms:W3CDTF">2022-02-01T09:15:00Z</dcterms:created>
  <dcterms:modified xsi:type="dcterms:W3CDTF">2022-02-01T09:15:00Z</dcterms:modified>
</cp:coreProperties>
</file>